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1F048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21EBF4BE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7418D6CA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 w14:paraId="0DD98058">
      <w:pPr>
        <w:jc w:val="center"/>
        <w:rPr>
          <w:rFonts w:ascii="Times New Roman" w:hAnsi="Times New Roman" w:eastAsia="宋体" w:cs="Times New Roman"/>
          <w:szCs w:val="24"/>
        </w:rPr>
      </w:pPr>
    </w:p>
    <w:p w14:paraId="6C1D5EF2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 w14:paraId="7EDFFA17">
      <w:pPr>
        <w:rPr>
          <w:rFonts w:ascii="Times New Roman" w:hAnsi="Times New Roman" w:eastAsia="宋体" w:cs="Times New Roman"/>
          <w:szCs w:val="24"/>
        </w:rPr>
      </w:pPr>
    </w:p>
    <w:p w14:paraId="718A3066"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>拆解二进制炸弹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  <w:lang w:eastAsia="zh-CN"/>
        </w:rPr>
        <w:t>（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  <w:lang w:val="en-US" w:eastAsia="zh-CN"/>
        </w:rPr>
        <w:t>高阶）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</w:p>
    <w:p w14:paraId="5D6FB68F">
      <w:pPr>
        <w:rPr>
          <w:rFonts w:ascii="Times New Roman" w:hAnsi="Times New Roman" w:eastAsia="宋体" w:cs="Times New Roman"/>
          <w:szCs w:val="24"/>
        </w:rPr>
      </w:pPr>
    </w:p>
    <w:p w14:paraId="21BB6F62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2023211301   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</w:p>
    <w:p w14:paraId="2EACB781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>2023210896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 </w:t>
      </w:r>
    </w:p>
    <w:p w14:paraId="33088C7B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王书翰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      </w:t>
      </w:r>
    </w:p>
    <w:p w14:paraId="6A02227F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>计算机学院（国家示范性软件学院）</w:t>
      </w:r>
      <w:r>
        <w:rPr>
          <w:rFonts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</w:p>
    <w:p w14:paraId="6EF25DD7"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6306FD09"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1E262CE5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4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日</w:t>
      </w:r>
    </w:p>
    <w:p w14:paraId="399512E0">
      <w:pPr>
        <w:rPr>
          <w:sz w:val="40"/>
        </w:rPr>
      </w:pPr>
    </w:p>
    <w:p w14:paraId="2701F25E">
      <w:pPr>
        <w:rPr>
          <w:rStyle w:val="12"/>
          <w:rFonts w:ascii="Times New Roman" w:hAnsi="Times New Roman" w:eastAsia="宋体" w:cs="Times New Roman"/>
          <w:sz w:val="36"/>
        </w:rPr>
      </w:pPr>
      <w:r>
        <w:rPr>
          <w:rStyle w:val="10"/>
          <w:rFonts w:ascii="Times New Roman" w:hAnsi="Times New Roman" w:eastAsia="宋体" w:cs="Times New Roman"/>
          <w:sz w:val="28"/>
          <w:szCs w:val="28"/>
        </w:rPr>
        <w:t>一、实验目的</w:t>
      </w:r>
      <w:r>
        <w:rPr>
          <w:rFonts w:ascii="Times New Roman" w:hAnsi="Times New Roman" w:eastAsia="宋体" w:cs="Times New Roman"/>
          <w:color w:val="000000"/>
          <w:sz w:val="44"/>
          <w:szCs w:val="44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1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理解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语言程序的机器级表示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2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初步掌握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GDB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调试器的用法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3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阅读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编译器生成的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x86-64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机器代码，理解不同控制结构生成的基本指令模式，过程的实现。</w:t>
      </w:r>
    </w:p>
    <w:p w14:paraId="10BBD592">
      <w:pPr>
        <w:pStyle w:val="13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环境</w:t>
      </w:r>
    </w:p>
    <w:p w14:paraId="10FCF837"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Windows PowerShell（10.120.11.12）</w:t>
      </w:r>
    </w:p>
    <w:p w14:paraId="53CB15F8"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Linux</w:t>
      </w:r>
    </w:p>
    <w:p w14:paraId="3116A994"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Objdump命令反汇编</w:t>
      </w:r>
    </w:p>
    <w:p w14:paraId="4D746E7A"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GDB调试工具</w:t>
      </w:r>
    </w:p>
    <w:p w14:paraId="653AF9EC">
      <w:pPr>
        <w:pStyle w:val="13"/>
        <w:numPr>
          <w:ilvl w:val="0"/>
          <w:numId w:val="0"/>
        </w:num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5.  </w:t>
      </w:r>
      <w:r>
        <w:rPr>
          <w:rFonts w:ascii="Times New Roman" w:hAnsi="Times New Roman" w:eastAsia="宋体" w:cs="Times New Roman"/>
          <w:szCs w:val="21"/>
        </w:rPr>
        <w:t>V</w:t>
      </w:r>
      <w:r>
        <w:rPr>
          <w:rFonts w:hint="eastAsia" w:ascii="Times New Roman" w:hAnsi="Times New Roman" w:eastAsia="宋体" w:cs="Times New Roman"/>
          <w:szCs w:val="21"/>
        </w:rPr>
        <w:t>im 8.2.2121</w:t>
      </w:r>
    </w:p>
    <w:p w14:paraId="6DF198D6"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三、实验内容</w:t>
      </w:r>
    </w:p>
    <w:p w14:paraId="688147B2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登录bupt1服务器，在home目录下可以找到Evil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 w14:paraId="42A85E8A">
      <w:pPr>
        <w:ind w:firstLine="420" w:firstLineChars="200"/>
        <w:rPr>
          <w:rFonts w:ascii="Times New Roman" w:hAnsi="Times New Roman" w:eastAsia="宋体" w:cs="Times New Roman"/>
          <w:sz w:val="32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 xml:space="preserve">本实验通过要求使用课程所学知识拆除一个“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；否则炸弹“爆炸”，打印输出 “BOOM!!!”。炸弹的每个阶段考察了机器级程序语言的一个不同方面，难度逐级递增。 </w:t>
      </w:r>
      <w:r>
        <w:rPr>
          <w:rFonts w:ascii="Times New Roman" w:hAnsi="Times New Roman" w:eastAsia="宋体" w:cs="Times New Roman"/>
          <w:sz w:val="32"/>
          <w:shd w:val="clear" w:color="auto" w:fill="FFFFFF"/>
        </w:rPr>
        <w:t xml:space="preserve"> </w:t>
      </w:r>
    </w:p>
    <w:p w14:paraId="503FBD08">
      <w:pPr>
        <w:ind w:firstLine="420" w:firstLineChars="200"/>
        <w:rPr>
          <w:rFonts w:ascii="Times New Roman" w:hAnsi="Times New Roman" w:eastAsia="宋体" w:cs="Times New Roman"/>
          <w:sz w:val="36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为完成二进制炸弹拆除任务，需要使用gdb调试器和objdump来反汇编bomb文件，可以单步跟踪调试每一阶段的机器代码，也可以阅读反汇编代码，从中理解每一汇编语言代码的行为或作用，进而设法推断拆除炸弹所需的目标字符串。实验2的具体内容见实验2说明。</w:t>
      </w:r>
    </w:p>
    <w:p w14:paraId="299694F0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四、实验步骤及实验分析</w:t>
      </w:r>
    </w:p>
    <w:p w14:paraId="04AF03DF">
      <w:pPr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0、准备阶段</w:t>
      </w:r>
    </w:p>
    <w:p w14:paraId="5195175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82880</wp:posOffset>
            </wp:positionV>
            <wp:extent cx="3604895" cy="981710"/>
            <wp:effectExtent l="0" t="0" r="1905" b="8890"/>
            <wp:wrapNone/>
            <wp:docPr id="17" name="图片 17" descr="173134098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7313409849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首先使用ls指令，查看压缩文件使用tar -xvf bomb71.tar 指令解压文件，得到3个文件</w:t>
      </w:r>
    </w:p>
    <w:p w14:paraId="264CF8FC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803886E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</w:p>
    <w:p w14:paraId="315332A3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</w:p>
    <w:p w14:paraId="5A1E1650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</w:p>
    <w:p w14:paraId="7A7A25B6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</w:p>
    <w:p w14:paraId="2127B01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cd bomb71指令将目录更改为bomb71文件夹</w:t>
      </w:r>
    </w:p>
    <w:p w14:paraId="769B681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用vi 指令启动vim编辑器，新建answer.txt文件用来储存答案</w:t>
      </w:r>
    </w:p>
    <w:p w14:paraId="2242828B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6680</wp:posOffset>
            </wp:positionV>
            <wp:extent cx="3009900" cy="590550"/>
            <wp:effectExtent l="0" t="0" r="0" b="6350"/>
            <wp:wrapNone/>
            <wp:docPr id="24" name="图片 24" descr="173134113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73134113558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BB245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68F5112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B2B45CD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36984B7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gdb 指令启动gdb调试器使用file bomb加载文件bomb，使用disas main指令查看main函数的反汇编语言，大概了解执行过程</w:t>
      </w:r>
    </w:p>
    <w:p w14:paraId="41001C4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49530</wp:posOffset>
            </wp:positionV>
            <wp:extent cx="4352290" cy="8848725"/>
            <wp:effectExtent l="0" t="0" r="3810" b="3175"/>
            <wp:wrapNone/>
            <wp:docPr id="1" name="图片 1" descr="173200228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320022845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E93F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82FF0D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3773CE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8F9553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964449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62BBC8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CB4669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A0BD119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D41054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D6AD4A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A55AE7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046032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B5A0F1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9C8DDD7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8E6C007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AB90F6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0D5F58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E0FD0C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342AEC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EFFB7F7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A54A89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01BA12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9F87C7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E5DBD7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30471E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61689A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85B849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F19A6C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B156D7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6F0E567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09F910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AF6D6B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3AE9BE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BDE1C19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BB7878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AA013A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34A9FA6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81379B6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4514EC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125DB87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15EFEB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7F64F8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3784790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DCDED1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由截图可知，拆炸弹的主要流程同普通炸弹相似，都为为先发现函数先通过调用readline函数读取输入的内容，调用phase_1等6个函数，若成功拆除炸弹则继续执行调用phase_defused函数并输出若干内容，重复执行6次。故接下来需要依次查看phase_1等6个函数的反汇编代码与phase_defused()的反汇编代码。</w:t>
      </w:r>
    </w:p>
    <w:p w14:paraId="7B60EC35">
      <w:pPr>
        <w:ind w:firstLine="56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1、第一阶段</w:t>
      </w:r>
    </w:p>
    <w:p w14:paraId="100C0D72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disas phase_1指令查看其反汇编代码</w:t>
      </w:r>
    </w:p>
    <w:p w14:paraId="6AD359A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8255</wp:posOffset>
            </wp:positionV>
            <wp:extent cx="4985385" cy="1885315"/>
            <wp:effectExtent l="0" t="0" r="5715" b="6985"/>
            <wp:wrapNone/>
            <wp:docPr id="3" name="图片 3" descr="173200244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320024403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D334D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BE033A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00A816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FD01E3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DA0062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BE72E0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372F64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BD31C7B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2967048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C41CC8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分析反汇编语言得phase_1函数先初始化x1寄存器的值为地址0x402000储存的值，紧接着将其值再加上0x648，之后将x1作为参数调用了名为strings_not_equal函数，接着若该函数的返回值等于0则跳过炸弹，若不等于0则引爆炸弹。根据函数名称与调用的参数推测该函数的作用是比较x1寄存器储存的字符串与输入的字符串是否相等，若相等则返回0.</w:t>
      </w:r>
    </w:p>
    <w:p w14:paraId="799DBFA6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174625</wp:posOffset>
            </wp:positionV>
            <wp:extent cx="4791075" cy="4721860"/>
            <wp:effectExtent l="0" t="0" r="9525" b="2540"/>
            <wp:wrapNone/>
            <wp:docPr id="6" name="图片 6" descr="173200261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320026195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disas strings_not_equal指令查看其反汇编代码</w:t>
      </w:r>
    </w:p>
    <w:p w14:paraId="6AD6CF9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FC924D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3A1383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8C0248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1F6E06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9BCC50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3E5AA5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702FE2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8EA2C1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CC1A9F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A3E4AA7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C731E0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76F53C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14487F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DA53DB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3DFDC5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843810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900E6E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F94973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9F1539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C38CC3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70F9EBE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110D624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9B46B0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分析汇编语言得知该函数首先比较了两个字符串的长度，后继续比较其他内容。观察到该函数调用了两次string_length函数，猜测该函数为输入一个字符串，返回该字符串的长度，在&lt;+31&gt;行对w21与w0这两个函数的返回值的比较可验证猜想。两次调用的寄存器为输入的字符串和地址0x402648储存的值，故输入的字符串一定为地址0x402648储存的值。</w:t>
      </w:r>
    </w:p>
    <w:p w14:paraId="26B26BD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8595</wp:posOffset>
            </wp:positionV>
            <wp:extent cx="6184265" cy="318770"/>
            <wp:effectExtent l="0" t="0" r="635" b="11430"/>
            <wp:wrapNone/>
            <wp:docPr id="7" name="图片 7" descr="173200280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320028094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x/s 0x402648指令查看该地址储存的值，该值为阶段一的答案，将其输入answer.txt文件</w:t>
      </w:r>
    </w:p>
    <w:p w14:paraId="35720A0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381961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A795D1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764DBEE">
      <w:pPr>
        <w:ind w:firstLine="56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2、第二阶段</w:t>
      </w:r>
    </w:p>
    <w:p w14:paraId="3A67BF3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96850</wp:posOffset>
            </wp:positionV>
            <wp:extent cx="5346065" cy="4473575"/>
            <wp:effectExtent l="0" t="0" r="635" b="9525"/>
            <wp:wrapNone/>
            <wp:docPr id="8" name="图片 8" descr="173200289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320028911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disas phase_2指令查看其反汇编代码</w:t>
      </w:r>
    </w:p>
    <w:p w14:paraId="391B402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14E71A6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1B3939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558BB5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D67FDD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481433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5130EC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768E53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1AF57C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62C2D1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AB1D9C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1F3B22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985C18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D2A3C09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FC881C9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72132C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604B26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03AD4E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C615AE7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404C98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3E56B7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60672C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B7EBC1E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37D1DE3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分析汇编语言并结合普通炸弹的信息得知该函数输入6个整数并返回栈底指针w0储存第一个数的地址，即w0储存这个长度为6的一维数组的首地址。随后在&lt;+24&gt;行检验第一个数的值是否为0，若为0接着设置w0为下一个输入的数，在&lt;+32&gt;行检验第二个数的值是否为1，若为1则进入循环，w1依次储存第三、四、五、六个数字，要求第三个数的值为第一个和第二个数的值相加。即阶段二答案为0 1 1 2 3 5，将其输入answer.txt文件</w:t>
      </w:r>
    </w:p>
    <w:p w14:paraId="59EBCCB2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2B3EA8A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497C97A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5EE1D17">
      <w:pPr>
        <w:ind w:firstLine="56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3、第三阶段</w:t>
      </w:r>
    </w:p>
    <w:p w14:paraId="10A2FAA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95580</wp:posOffset>
            </wp:positionV>
            <wp:extent cx="5271770" cy="6113145"/>
            <wp:effectExtent l="0" t="0" r="11430" b="8255"/>
            <wp:wrapNone/>
            <wp:docPr id="9" name="图片 9" descr="173200362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320036210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disas phase_3 指令查看其反汇编代码</w:t>
      </w:r>
    </w:p>
    <w:p w14:paraId="72053E2F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364A458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</w:p>
    <w:p w14:paraId="3DEE43A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CFDD8BE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812AAE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11126BC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EE87EC2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DFA0405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3B3C89C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149005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E53685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2D2CA66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285A43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E813435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E3F7B9A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4F4070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D9051BF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63195</wp:posOffset>
            </wp:positionV>
            <wp:extent cx="2621280" cy="433705"/>
            <wp:effectExtent l="0" t="0" r="7620" b="10795"/>
            <wp:wrapNone/>
            <wp:docPr id="10" name="图片 10" descr="173200371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320037128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x/s 0x402690指令查看该地址储存的值</w:t>
      </w:r>
    </w:p>
    <w:p w14:paraId="5E81C781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05E4DAB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7F16CCE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根据上文的分析得知该阶段首先输入两个数，w0储存这两个数。</w:t>
      </w:r>
    </w:p>
    <w:p w14:paraId="69A076F8">
      <w:pPr>
        <w:ind w:firstLine="42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接着从&lt;+28&gt;行开始分析，该行将w0即第一个数与1进行比较，若其小于等于1则炸弹爆炸。故第一个数必须大于1。之后进行了switch的操作，即多次判定w0的数值。为节省事件我们选择w0等于3的情况，&lt;+44&gt;行判断若w0为3跳转至&lt;+168&gt;行，随后将w1的值设置为0x3a9（即十进制937），跳转至&lt;+144&gt;行，将第二个数与w1比较，若不同则炸弹爆炸。故阶段三的答案的一种为3 937，将其输入answer.txt文件</w:t>
      </w:r>
    </w:p>
    <w:p w14:paraId="00750507">
      <w:pPr>
        <w:ind w:firstLine="56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4、第四阶段</w:t>
      </w:r>
    </w:p>
    <w:p w14:paraId="4F59F039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disas phase_4 指令查看其反汇编代码</w:t>
      </w:r>
    </w:p>
    <w:p w14:paraId="27BCC8AA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</w:p>
    <w:p w14:paraId="69375B9A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076950" cy="4121150"/>
            <wp:effectExtent l="0" t="0" r="6350" b="6350"/>
            <wp:wrapNone/>
            <wp:docPr id="11" name="图片 11" descr="173200429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3200429069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7CEE4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</w:p>
    <w:p w14:paraId="18756926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E281C21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A80BFF2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3CBB1CC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92CEE5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9220DF1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FCB4A1B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374F16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0C64C4D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0B3DDEA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根据阶段3的分析得知该阶段首先输入两个数，接着在&lt;+40&gt;行判断第一个数是否小于14，若不同则炸弹爆炸；将w2和w1储存的数作为参数传入func4函数中。在其func4函数执行接收后判断其返回值是否为19，也判断第二个数是否为19，若不同则炸弹爆炸，若相同则继续执行。</w:t>
      </w:r>
    </w:p>
    <w:p w14:paraId="566E5155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经过如上的分析，我们可以确定第一个数一定小于等于14，第二个数为19</w:t>
      </w:r>
    </w:p>
    <w:p w14:paraId="7E6DA659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输入disas func4 指令查看func4函数的反汇编代码</w:t>
      </w:r>
    </w:p>
    <w:p w14:paraId="21A5A43D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4290</wp:posOffset>
            </wp:positionV>
            <wp:extent cx="6188075" cy="4083685"/>
            <wp:effectExtent l="0" t="0" r="9525" b="5715"/>
            <wp:wrapNone/>
            <wp:docPr id="12" name="图片 12" descr="17320045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320045369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883E5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160966A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97115CD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CAF85CA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D78A128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E768336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9D3799F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45B7A4B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227188E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9B31D68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503B998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59C4DF9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CBF32D0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446D5D5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6A8A9AE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3FED7AD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5D022A4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5B44E18">
      <w:pPr>
        <w:ind w:firstLine="42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不难看出该函数出现了递归操作，从0开始逐个输入函数可发现当输入4时返回值满足条件，故阶段四的答案的一种情况为4 19，将其输入answer.txt文件</w:t>
      </w:r>
    </w:p>
    <w:p w14:paraId="4CA0DF43">
      <w:pPr>
        <w:ind w:firstLine="56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5、第五阶段</w:t>
      </w:r>
    </w:p>
    <w:p w14:paraId="6E4D8996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3040</wp:posOffset>
            </wp:positionV>
            <wp:extent cx="5941695" cy="5473065"/>
            <wp:effectExtent l="0" t="0" r="1905" b="635"/>
            <wp:wrapNone/>
            <wp:docPr id="13" name="图片 13" descr="173200478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73200478810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disas phase_5 指令查看其反汇编代码</w:t>
      </w:r>
    </w:p>
    <w:p w14:paraId="36A1D195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</w:p>
    <w:p w14:paraId="6B89132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CE3339A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E98FE3A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B059156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F481CCB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7BC5012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BACE87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A70B7C8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FE6CE0C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37566C7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D61E475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A35582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35C0741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FB1000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0815</wp:posOffset>
            </wp:positionV>
            <wp:extent cx="6185535" cy="1219200"/>
            <wp:effectExtent l="0" t="0" r="12065" b="0"/>
            <wp:wrapNone/>
            <wp:docPr id="14" name="图片 14" descr="173200504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73200504508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根据阶段3的分析得知该阶段首先输入两个数，使用x/64d 0x402608 指令查看该地址储存的值</w:t>
      </w:r>
    </w:p>
    <w:p w14:paraId="25C01A8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AF861A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3EBD8E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713D2C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DC2163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0AF59B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7CA6753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分析汇编语言发现函数先将0x402608处的数组的前15个数相加后与输入的第二个数比较，再将数组的最后一个数和输入的第一个数比较。数组的前15个数的和为115，最后一个数的值为5，故阶段五的答案为5 115，将其输入answer.txt文件</w:t>
      </w:r>
    </w:p>
    <w:p w14:paraId="5E47A585">
      <w:pPr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</w:p>
    <w:p w14:paraId="0AD6C3FA">
      <w:pPr>
        <w:ind w:firstLine="56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6、第六阶段</w:t>
      </w:r>
    </w:p>
    <w:p w14:paraId="6C7CCAC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disas phase_6 指令查看其反汇编代码</w:t>
      </w:r>
    </w:p>
    <w:p w14:paraId="29DD74A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4605</wp:posOffset>
            </wp:positionV>
            <wp:extent cx="4025900" cy="7988300"/>
            <wp:effectExtent l="0" t="0" r="0" b="0"/>
            <wp:wrapNone/>
            <wp:docPr id="15" name="图片 15" descr="17320062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73200629698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DCFA5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C76EED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A469F1B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D9A461E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04E09D1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DA4F07F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9D10591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7A1B6B1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E7E47FC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4578B6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6F6D00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92E220C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8CB7137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D032FB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E697F7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55A348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CE372FE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F90B0A5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CB1C8B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43BB72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22DF16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FC3369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56210</wp:posOffset>
            </wp:positionV>
            <wp:extent cx="3332480" cy="1033145"/>
            <wp:effectExtent l="0" t="0" r="7620" b="8255"/>
            <wp:wrapNone/>
            <wp:docPr id="16" name="图片 16" descr="173200680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73200680569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x/w 0x420110指令和 x/20w 0x420288指令查看该地址的内容</w:t>
      </w:r>
    </w:p>
    <w:p w14:paraId="1585463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792055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63DE896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CC58BC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BAF2487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6A286DC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由普通炸弹阶段六的经验可知该阶段同样先输入6个数，随后在有6个节点的链表中按照输入的数字将节点重新排序，最后要求链表节点储存的值为从大到小的顺序。与普通炸弹的不同点在于没有用7减去输入的数字这一步。</w:t>
      </w:r>
    </w:p>
    <w:p w14:paraId="28606C3B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分析完所有过程后回到链表具体储存的数进行分析。因为阶段六要求六个节点要为倒序，故六个链表应该从1-2-3-4-5-6的顺序变为2-5-3-6-1-4的顺序，其为阶段6的答案，将其输入answer.txt文件</w:t>
      </w:r>
    </w:p>
    <w:p w14:paraId="10F3645B">
      <w:pPr>
        <w:ind w:firstLine="56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7、隐藏阶段</w:t>
      </w:r>
    </w:p>
    <w:p w14:paraId="32ECACA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在分析完六个阶段的函数后，回到phase_dufused函数进行分析。使用disas phase_defused 指令查看其反汇编代码</w:t>
      </w:r>
    </w:p>
    <w:p w14:paraId="306376D7">
      <w:pPr>
        <w:ind w:firstLine="42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2700</wp:posOffset>
            </wp:positionV>
            <wp:extent cx="5508625" cy="5925820"/>
            <wp:effectExtent l="0" t="0" r="3175" b="5080"/>
            <wp:wrapNone/>
            <wp:docPr id="18" name="图片 18" descr="173200713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73200713056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43689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61E43A1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2EC33D5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8669AF3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19F8404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382193C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16719B7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B92896F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D48917A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161A6B2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B7A3921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47F0F4E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F3DCCA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82B418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C1B5EF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F850DF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88595</wp:posOffset>
            </wp:positionV>
            <wp:extent cx="4398010" cy="1343025"/>
            <wp:effectExtent l="0" t="0" r="8890" b="3175"/>
            <wp:wrapNone/>
            <wp:docPr id="21" name="图片 21" descr="173200732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7320073281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在&lt;+123&gt;行处发现了secret_phase函数，使用x/s 0x4028c8和x/s 0x4028d8指令查看内容</w:t>
      </w:r>
    </w:p>
    <w:p w14:paraId="6D870D1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F8075B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5303C9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4774B9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224554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1F11E0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73EC659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E172F6C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由普通炸弹的经验可知须在第四阶段的两个整数后加上DrEvil即可进入隐藏阶段。</w:t>
      </w:r>
    </w:p>
    <w:p w14:paraId="052798D6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76530</wp:posOffset>
            </wp:positionV>
            <wp:extent cx="5356860" cy="4170680"/>
            <wp:effectExtent l="0" t="0" r="2540" b="7620"/>
            <wp:wrapNone/>
            <wp:docPr id="22" name="图片 22" descr="173200753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73200753269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输入disas secret_phase指令查看其反汇编代码</w:t>
      </w:r>
    </w:p>
    <w:p w14:paraId="5E46728B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32C9F92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3B73F9E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6EA5487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49C3211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45819E0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8B5F70F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1805DE6">
      <w:pPr>
        <w:ind w:firstLine="560" w:firstLineChars="200"/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4E9964D">
      <w:pPr>
        <w:ind w:firstLine="420" w:firstLineChars="200"/>
        <w:rPr>
          <w:rFonts w:ascii="Times New Roman" w:hAnsi="Times New Roman" w:eastAsia="宋体" w:cs="Times New Roman"/>
          <w:szCs w:val="21"/>
        </w:rPr>
      </w:pPr>
    </w:p>
    <w:p w14:paraId="2E8926B0">
      <w:pPr>
        <w:ind w:firstLine="420" w:firstLineChars="200"/>
        <w:rPr>
          <w:rFonts w:ascii="Times New Roman" w:hAnsi="Times New Roman" w:eastAsia="宋体" w:cs="Times New Roman"/>
          <w:szCs w:val="21"/>
        </w:rPr>
      </w:pPr>
    </w:p>
    <w:p w14:paraId="3C8EF881">
      <w:pPr>
        <w:ind w:firstLine="420" w:firstLineChars="200"/>
        <w:rPr>
          <w:rFonts w:ascii="Times New Roman" w:hAnsi="Times New Roman" w:eastAsia="宋体" w:cs="Times New Roman"/>
          <w:szCs w:val="21"/>
        </w:rPr>
      </w:pPr>
    </w:p>
    <w:p w14:paraId="468EC79C">
      <w:pPr>
        <w:ind w:firstLine="420" w:firstLineChars="200"/>
        <w:rPr>
          <w:rFonts w:ascii="Times New Roman" w:hAnsi="Times New Roman" w:eastAsia="宋体" w:cs="Times New Roman"/>
          <w:szCs w:val="21"/>
        </w:rPr>
      </w:pPr>
    </w:p>
    <w:p w14:paraId="5FE9FA74">
      <w:pPr>
        <w:ind w:firstLine="420" w:firstLineChars="200"/>
        <w:rPr>
          <w:rFonts w:ascii="Times New Roman" w:hAnsi="Times New Roman" w:eastAsia="宋体" w:cs="Times New Roman"/>
          <w:szCs w:val="21"/>
        </w:rPr>
      </w:pPr>
    </w:p>
    <w:p w14:paraId="06AE05DF">
      <w:pPr>
        <w:ind w:firstLine="420" w:firstLineChars="200"/>
        <w:rPr>
          <w:rFonts w:hint="eastAsia" w:ascii="Times New Roman" w:hAnsi="Times New Roman" w:eastAsia="宋体" w:cs="Times New Roman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分析得函数先设置w2为10，x1为0，后判断输入的数w0是否小于等于1000，若大于则炸弹爆炸，否则继续执行。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使用x/360d 0x420120指令查看内容</w:t>
      </w:r>
    </w:p>
    <w:p w14:paraId="073DD059">
      <w:pPr>
        <w:ind w:firstLine="422" w:firstLineChars="200"/>
        <w:rPr>
          <w:rFonts w:hint="default" w:ascii="Times New Roman" w:hAnsi="Times New Roman" w:eastAsia="宋体" w:cs="Times New Roman"/>
          <w:b/>
          <w:bCs/>
          <w:szCs w:val="21"/>
          <w:shd w:val="clear" w:color="auto" w:fill="FFFFFF"/>
          <w:lang w:val="en-US" w:eastAsia="zh-CN"/>
        </w:rPr>
      </w:pPr>
    </w:p>
    <w:p w14:paraId="39953B73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1D83BCD8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18C25566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DD9ACF5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0A822FA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4C06A338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27C9E82B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3519E3D4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011C13E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E727836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405B7FCF">
      <w:pPr>
        <w:ind w:firstLine="422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5720</wp:posOffset>
            </wp:positionV>
            <wp:extent cx="6186170" cy="6628765"/>
            <wp:effectExtent l="0" t="0" r="11430" b="635"/>
            <wp:wrapNone/>
            <wp:docPr id="23" name="图片 23" descr="173200778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7320077805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A3AE0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3955EBFB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271DA4B7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2324BEBC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0EA066E0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4DE9A86A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4E81189">
      <w:pPr>
        <w:ind w:firstLine="420" w:firstLineChars="200"/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5E6AB6B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E521F06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6C0B39F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C27EDA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22F6F2D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AC28BF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28A963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B86EAB6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4222E2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B3C2C12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F43714E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EFEA6A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9579A95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00994D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A19690B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FAF1418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BB404D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F6C54C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55C3980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4E098A4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32EE6B3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1FB8A21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466B6A49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6FF8D0A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3104FE4E">
      <w:pP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561DD20">
      <w:pPr>
        <w:ind w:firstLine="420" w:firstLineChars="20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F7DC589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由图可知该地址处的内容为一个二叉树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随后将x0设置为该二叉树，后将x0和输入的数作为参数传入fun7函数。后判断fun7函数返回值是否为0，若不为0则炸弹爆炸，若为0则继续执行。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输入disas fun7指令查看其反汇编代码</w:t>
      </w:r>
    </w:p>
    <w:p w14:paraId="3B6ED821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2B8F85A9">
      <w:pPr>
        <w:ind w:firstLine="420" w:firstLineChars="200"/>
        <w:rPr>
          <w:rFonts w:hint="default" w:ascii="Times New Roman" w:hAnsi="Times New Roman" w:eastAsia="宋体" w:cs="Times New Roman"/>
          <w:szCs w:val="21"/>
          <w:lang w:val="en-US" w:eastAsia="zh-CN"/>
        </w:rPr>
      </w:pPr>
    </w:p>
    <w:p w14:paraId="4571B0C1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6F8DE7C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6A0D83BD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602C6588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417166C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A0DD3A8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2065</wp:posOffset>
            </wp:positionV>
            <wp:extent cx="5923915" cy="3679190"/>
            <wp:effectExtent l="0" t="0" r="6985" b="3810"/>
            <wp:wrapNone/>
            <wp:docPr id="25" name="图片 25" descr="173200962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73200962560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7C144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16A92103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2C7B1A15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37FF1B94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18B8EACA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0C569267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20784B2E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13A744EA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5ACA30C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1B437948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0880A8E9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6673816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43BF2A95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00C823DC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4AF58785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3D24338E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F0DA987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76846948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6F529CAF">
      <w:pPr>
        <w:ind w:firstLine="42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不难看出该函数出现了递归操作，故逐步分析汇编语言比较困难，不妨将其转化为C语言分析。</w:t>
      </w:r>
    </w:p>
    <w:p w14:paraId="7E4F74D9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将汇编语言翻译成C语言为</w:t>
      </w:r>
    </w:p>
    <w:p w14:paraId="5ED6F2E3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43815</wp:posOffset>
            </wp:positionV>
            <wp:extent cx="4406900" cy="2647950"/>
            <wp:effectExtent l="0" t="0" r="0" b="0"/>
            <wp:wrapNone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rcRect l="5192" t="7084" r="5179" b="679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1EE17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489DC2C8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1058120F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60A486D4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021D4EB7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38D71408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EB15F85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6C3A34C7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68762ACA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246FF28D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AC1F8F7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317E960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4683DE49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64DB7D02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03633F2C">
      <w:pPr>
        <w:ind w:firstLine="420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将w0=0，1，……1000，1001代入该函数，并令函数的返回值为0时输出w0值，结果为1，6，8，36，答案从中任选一即可。取36为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阶段6的答案，将其输入answer.txt文件</w:t>
      </w:r>
    </w:p>
    <w:p w14:paraId="79B7B300">
      <w:pPr>
        <w:ind w:firstLine="560" w:firstLineChars="20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五、</w:t>
      </w: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答案汇总与实验截图</w:t>
      </w:r>
    </w:p>
    <w:p w14:paraId="2DE22238">
      <w:pPr>
        <w:ind w:firstLine="420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 w14:paraId="1352E512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5BA86671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798F9B7E"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</w:p>
    <w:p w14:paraId="264FC2F8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4925</wp:posOffset>
            </wp:positionV>
            <wp:extent cx="6188075" cy="4496435"/>
            <wp:effectExtent l="0" t="0" r="9525" b="12065"/>
            <wp:wrapNone/>
            <wp:docPr id="26" name="图片 26" descr="173200992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320099259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424D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0A94D60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D452FE8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64D01D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7C5C4B2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C814F27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FBD643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4907B90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046E4EB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1A9BD239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70983088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2622F454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六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、总结体会</w:t>
      </w:r>
    </w:p>
    <w:p w14:paraId="5C4AF2ED">
      <w:pPr>
        <w:ind w:firstLine="420" w:firstLineChars="200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在这次高阶拆炸弹的实验中，出于相同的顾虑我依然全程使用静态调试的方式，即仅使用disas指令查看各个被调用的函数的反汇编代码，同时再结合arm64快速查看表一句一句将汇编语言翻译成C语言，虽然不如动态设置断点更加直观快捷，但是逐步分析反汇编代码让我的基本功更加扎实，再次加深了我对各种机器指令的理解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iY2VjNjhlMDJmOTdlYjA2OGNmZTkyMjZkOGRkMzkifQ=="/>
  </w:docVars>
  <w:rsids>
    <w:rsidRoot w:val="00172A27"/>
    <w:rsid w:val="00002007"/>
    <w:rsid w:val="00047276"/>
    <w:rsid w:val="00083607"/>
    <w:rsid w:val="00095C11"/>
    <w:rsid w:val="000B4C13"/>
    <w:rsid w:val="000B7147"/>
    <w:rsid w:val="000D6ED1"/>
    <w:rsid w:val="000F3562"/>
    <w:rsid w:val="00110DE5"/>
    <w:rsid w:val="00137D36"/>
    <w:rsid w:val="002162F0"/>
    <w:rsid w:val="002660FB"/>
    <w:rsid w:val="002A24DA"/>
    <w:rsid w:val="002C245B"/>
    <w:rsid w:val="00324BDA"/>
    <w:rsid w:val="003577D8"/>
    <w:rsid w:val="00367849"/>
    <w:rsid w:val="003710B3"/>
    <w:rsid w:val="003D3259"/>
    <w:rsid w:val="003D46BF"/>
    <w:rsid w:val="003E01B8"/>
    <w:rsid w:val="0047777A"/>
    <w:rsid w:val="004E1FE7"/>
    <w:rsid w:val="005A66EB"/>
    <w:rsid w:val="00601531"/>
    <w:rsid w:val="006B15EF"/>
    <w:rsid w:val="006C03F0"/>
    <w:rsid w:val="006D304E"/>
    <w:rsid w:val="007545A1"/>
    <w:rsid w:val="00767B92"/>
    <w:rsid w:val="007E74FF"/>
    <w:rsid w:val="008F38C2"/>
    <w:rsid w:val="00932E81"/>
    <w:rsid w:val="009974E5"/>
    <w:rsid w:val="009C4837"/>
    <w:rsid w:val="00A72776"/>
    <w:rsid w:val="00AD18E9"/>
    <w:rsid w:val="00B56BD4"/>
    <w:rsid w:val="00BA789C"/>
    <w:rsid w:val="00BB66A4"/>
    <w:rsid w:val="00C129F7"/>
    <w:rsid w:val="00C16DF3"/>
    <w:rsid w:val="00C716C3"/>
    <w:rsid w:val="00C8108F"/>
    <w:rsid w:val="00CB7B7B"/>
    <w:rsid w:val="00D8402F"/>
    <w:rsid w:val="00DC4675"/>
    <w:rsid w:val="00DD1AD8"/>
    <w:rsid w:val="00E06129"/>
    <w:rsid w:val="00E27F7B"/>
    <w:rsid w:val="00EA1295"/>
    <w:rsid w:val="00EC5FE4"/>
    <w:rsid w:val="00F00402"/>
    <w:rsid w:val="00F326B6"/>
    <w:rsid w:val="00F71F8F"/>
    <w:rsid w:val="00F86C7D"/>
    <w:rsid w:val="015C5BA4"/>
    <w:rsid w:val="05672FF2"/>
    <w:rsid w:val="0B4E7969"/>
    <w:rsid w:val="38ED45DE"/>
    <w:rsid w:val="541165B4"/>
    <w:rsid w:val="56AD35AA"/>
    <w:rsid w:val="646B531D"/>
    <w:rsid w:val="7A24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fontstyle01"/>
    <w:basedOn w:val="6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1">
    <w:name w:val="fontstyle11"/>
    <w:basedOn w:val="6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2">
    <w:name w:val="fontstyle21"/>
    <w:basedOn w:val="6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comment"/>
    <w:basedOn w:val="6"/>
    <w:qFormat/>
    <w:uiPriority w:val="0"/>
  </w:style>
  <w:style w:type="character" w:customStyle="1" w:styleId="15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6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964</Words>
  <Characters>6916</Characters>
  <Lines>6</Lines>
  <Paragraphs>1</Paragraphs>
  <TotalTime>154</TotalTime>
  <ScaleCrop>false</ScaleCrop>
  <LinksUpToDate>false</LinksUpToDate>
  <CharactersWithSpaces>704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09:00Z</dcterms:created>
  <dc:creator>z jy</dc:creator>
  <cp:lastModifiedBy>王书翰</cp:lastModifiedBy>
  <dcterms:modified xsi:type="dcterms:W3CDTF">2024-11-19T10:02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787814AEDA840D480655CE4FAF876D4_12</vt:lpwstr>
  </property>
</Properties>
</file>